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BE" w:rsidRPr="004B1F58" w:rsidRDefault="004B1F58" w:rsidP="004B1F58">
      <w:pPr>
        <w:spacing w:after="0" w:line="240" w:lineRule="auto"/>
        <w:jc w:val="right"/>
        <w:rPr>
          <w:sz w:val="24"/>
          <w:szCs w:val="24"/>
        </w:rPr>
      </w:pPr>
      <w:r w:rsidRPr="004B1F58">
        <w:rPr>
          <w:sz w:val="24"/>
          <w:szCs w:val="24"/>
        </w:rPr>
        <w:t>Утверждаю:</w:t>
      </w:r>
    </w:p>
    <w:p w:rsidR="004B1F58" w:rsidRDefault="00397839" w:rsidP="00452E0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Директор </w:t>
      </w:r>
      <w:r w:rsidR="004B1F58" w:rsidRPr="004B1F58">
        <w:rPr>
          <w:sz w:val="24"/>
          <w:szCs w:val="24"/>
        </w:rPr>
        <w:t xml:space="preserve"> МБ</w:t>
      </w:r>
      <w:r w:rsidR="00B27A13">
        <w:rPr>
          <w:sz w:val="24"/>
          <w:szCs w:val="24"/>
        </w:rPr>
        <w:t>У ДО</w:t>
      </w:r>
      <w:r w:rsidR="004B1F58" w:rsidRPr="004B1F58">
        <w:rPr>
          <w:sz w:val="24"/>
          <w:szCs w:val="24"/>
        </w:rPr>
        <w:t xml:space="preserve"> «Ижемская ДЮСШ</w:t>
      </w:r>
      <w:r>
        <w:rPr>
          <w:sz w:val="24"/>
          <w:szCs w:val="24"/>
        </w:rPr>
        <w:t xml:space="preserve"> имени С.А.Артеева</w:t>
      </w:r>
      <w:r w:rsidR="004B1F58" w:rsidRPr="004B1F58">
        <w:rPr>
          <w:sz w:val="24"/>
          <w:szCs w:val="24"/>
        </w:rPr>
        <w:t>»</w:t>
      </w:r>
      <w:r w:rsidR="00FF48A2">
        <w:rPr>
          <w:sz w:val="24"/>
          <w:szCs w:val="24"/>
        </w:rPr>
        <w:t>______</w:t>
      </w:r>
      <w:r w:rsidR="004B1F58" w:rsidRPr="004B1F58">
        <w:rPr>
          <w:sz w:val="24"/>
          <w:szCs w:val="24"/>
        </w:rPr>
        <w:t>__</w:t>
      </w:r>
      <w:r w:rsidR="00452E07">
        <w:rPr>
          <w:sz w:val="24"/>
          <w:szCs w:val="24"/>
        </w:rPr>
        <w:t>___</w:t>
      </w:r>
      <w:r w:rsidR="004B1F58" w:rsidRPr="004B1F58">
        <w:rPr>
          <w:sz w:val="24"/>
          <w:szCs w:val="24"/>
        </w:rPr>
        <w:t xml:space="preserve">__ </w:t>
      </w:r>
      <w:r>
        <w:rPr>
          <w:sz w:val="24"/>
          <w:szCs w:val="24"/>
        </w:rPr>
        <w:t>В.В.Щелкунов</w:t>
      </w:r>
    </w:p>
    <w:p w:rsidR="004B1F58" w:rsidRDefault="004B1F58" w:rsidP="00D522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одовой план на 201</w:t>
      </w:r>
      <w:r w:rsidR="00BE7561">
        <w:rPr>
          <w:sz w:val="24"/>
          <w:szCs w:val="24"/>
        </w:rPr>
        <w:t xml:space="preserve">  </w:t>
      </w:r>
      <w:r>
        <w:rPr>
          <w:sz w:val="24"/>
          <w:szCs w:val="24"/>
        </w:rPr>
        <w:t>-201</w:t>
      </w:r>
      <w:r w:rsidR="00BE756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учебный год </w:t>
      </w:r>
      <w:r w:rsidR="00803F90">
        <w:rPr>
          <w:sz w:val="24"/>
          <w:szCs w:val="24"/>
        </w:rPr>
        <w:t>__________________________________________________________________________</w:t>
      </w:r>
    </w:p>
    <w:p w:rsidR="004B1F58" w:rsidRDefault="004B1F58" w:rsidP="00452E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26"/>
        <w:gridCol w:w="372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42"/>
        <w:gridCol w:w="1551"/>
      </w:tblGrid>
      <w:tr w:rsidR="0015568B" w:rsidTr="008C2C1C">
        <w:tc>
          <w:tcPr>
            <w:tcW w:w="526" w:type="dxa"/>
            <w:vMerge w:val="restart"/>
          </w:tcPr>
          <w:p w:rsidR="0015568B" w:rsidRDefault="0015568B" w:rsidP="004B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27" w:type="dxa"/>
            <w:vMerge w:val="restart"/>
          </w:tcPr>
          <w:p w:rsidR="0015568B" w:rsidRDefault="0015568B" w:rsidP="004B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, месяцы, средства</w:t>
            </w:r>
          </w:p>
        </w:tc>
        <w:tc>
          <w:tcPr>
            <w:tcW w:w="10214" w:type="dxa"/>
            <w:gridSpan w:val="9"/>
            <w:tcBorders>
              <w:right w:val="single" w:sz="4" w:space="0" w:color="auto"/>
            </w:tcBorders>
          </w:tcPr>
          <w:p w:rsidR="0015568B" w:rsidRDefault="0015568B" w:rsidP="00474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ы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</w:tcBorders>
            <w:vAlign w:val="center"/>
          </w:tcPr>
          <w:p w:rsidR="0015568B" w:rsidRDefault="0015568B" w:rsidP="00474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год</w:t>
            </w:r>
          </w:p>
        </w:tc>
      </w:tr>
      <w:tr w:rsidR="0015568B" w:rsidTr="008C2C1C">
        <w:tc>
          <w:tcPr>
            <w:tcW w:w="526" w:type="dxa"/>
            <w:vMerge/>
          </w:tcPr>
          <w:p w:rsidR="0015568B" w:rsidRDefault="0015568B" w:rsidP="004B1F58">
            <w:pPr>
              <w:rPr>
                <w:sz w:val="24"/>
                <w:szCs w:val="24"/>
              </w:rPr>
            </w:pPr>
          </w:p>
        </w:tc>
        <w:tc>
          <w:tcPr>
            <w:tcW w:w="3727" w:type="dxa"/>
            <w:vMerge/>
          </w:tcPr>
          <w:p w:rsidR="0015568B" w:rsidRDefault="0015568B" w:rsidP="004B1F5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</w:tcPr>
          <w:p w:rsidR="0015568B" w:rsidRDefault="0015568B" w:rsidP="00452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й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</w:tcPr>
          <w:p w:rsidR="0015568B" w:rsidRDefault="0015568B" w:rsidP="00D52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ый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15568B" w:rsidRDefault="0015568B" w:rsidP="00D52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ный</w:t>
            </w:r>
          </w:p>
        </w:tc>
        <w:tc>
          <w:tcPr>
            <w:tcW w:w="1551" w:type="dxa"/>
            <w:vMerge/>
            <w:tcBorders>
              <w:left w:val="single" w:sz="4" w:space="0" w:color="auto"/>
            </w:tcBorders>
          </w:tcPr>
          <w:p w:rsidR="0015568B" w:rsidRDefault="0015568B" w:rsidP="004B1F58">
            <w:pPr>
              <w:rPr>
                <w:sz w:val="24"/>
                <w:szCs w:val="24"/>
              </w:rPr>
            </w:pPr>
          </w:p>
        </w:tc>
      </w:tr>
      <w:tr w:rsidR="0015568B" w:rsidTr="008C2C1C">
        <w:tc>
          <w:tcPr>
            <w:tcW w:w="526" w:type="dxa"/>
            <w:vMerge/>
          </w:tcPr>
          <w:p w:rsidR="0015568B" w:rsidRDefault="0015568B" w:rsidP="004B1F58">
            <w:pPr>
              <w:rPr>
                <w:sz w:val="24"/>
                <w:szCs w:val="24"/>
              </w:rPr>
            </w:pPr>
          </w:p>
        </w:tc>
        <w:tc>
          <w:tcPr>
            <w:tcW w:w="3727" w:type="dxa"/>
            <w:vMerge/>
          </w:tcPr>
          <w:p w:rsidR="0015568B" w:rsidRDefault="0015568B" w:rsidP="004B1F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568B" w:rsidRPr="004B1F58" w:rsidRDefault="0015568B" w:rsidP="004B1F58">
            <w:r w:rsidRPr="004B1F58">
              <w:t>август</w:t>
            </w:r>
          </w:p>
        </w:tc>
        <w:tc>
          <w:tcPr>
            <w:tcW w:w="1134" w:type="dxa"/>
          </w:tcPr>
          <w:p w:rsidR="0015568B" w:rsidRPr="004B1F58" w:rsidRDefault="0015568B" w:rsidP="004B1F58">
            <w:r w:rsidRPr="004B1F58">
              <w:t>сентябрь</w:t>
            </w:r>
          </w:p>
        </w:tc>
        <w:tc>
          <w:tcPr>
            <w:tcW w:w="1134" w:type="dxa"/>
          </w:tcPr>
          <w:p w:rsidR="0015568B" w:rsidRPr="004B1F58" w:rsidRDefault="0015568B" w:rsidP="00D52276">
            <w:pPr>
              <w:ind w:left="-115" w:right="-108"/>
            </w:pPr>
            <w:r w:rsidRPr="004B1F58">
              <w:t>октяб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568B" w:rsidRPr="004B1F58" w:rsidRDefault="0015568B" w:rsidP="00D52276">
            <w:pPr>
              <w:ind w:right="-108"/>
            </w:pPr>
            <w:r>
              <w:t>н</w:t>
            </w:r>
            <w:r w:rsidRPr="004B1F58">
              <w:t xml:space="preserve">оябрь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568B" w:rsidRPr="004B1F58" w:rsidRDefault="0015568B" w:rsidP="00D52276">
            <w:pPr>
              <w:ind w:left="-108" w:right="-108"/>
            </w:pPr>
            <w:r w:rsidRPr="004B1F58">
              <w:t>декабрь</w:t>
            </w:r>
          </w:p>
        </w:tc>
        <w:tc>
          <w:tcPr>
            <w:tcW w:w="1134" w:type="dxa"/>
          </w:tcPr>
          <w:p w:rsidR="0015568B" w:rsidRPr="004B1F58" w:rsidRDefault="0015568B" w:rsidP="00D52276">
            <w:pPr>
              <w:ind w:right="-108"/>
            </w:pPr>
            <w:r w:rsidRPr="004B1F58">
              <w:t>январь</w:t>
            </w:r>
          </w:p>
        </w:tc>
        <w:tc>
          <w:tcPr>
            <w:tcW w:w="1134" w:type="dxa"/>
          </w:tcPr>
          <w:p w:rsidR="0015568B" w:rsidRPr="004B1F58" w:rsidRDefault="0015568B" w:rsidP="00D52276">
            <w:pPr>
              <w:ind w:right="-108"/>
            </w:pPr>
            <w:r w:rsidRPr="004B1F58">
              <w:t>февраль</w:t>
            </w:r>
          </w:p>
        </w:tc>
        <w:tc>
          <w:tcPr>
            <w:tcW w:w="1134" w:type="dxa"/>
          </w:tcPr>
          <w:p w:rsidR="0015568B" w:rsidRPr="004B1F58" w:rsidRDefault="0015568B" w:rsidP="004B1F58">
            <w:r w:rsidRPr="004B1F58">
              <w:t>март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15568B" w:rsidRPr="004B1F58" w:rsidRDefault="0015568B" w:rsidP="00D52276">
            <w:pPr>
              <w:ind w:right="-108"/>
            </w:pPr>
            <w:r w:rsidRPr="004B1F58">
              <w:t>апрель</w:t>
            </w:r>
          </w:p>
        </w:tc>
        <w:tc>
          <w:tcPr>
            <w:tcW w:w="1551" w:type="dxa"/>
            <w:vMerge/>
            <w:tcBorders>
              <w:left w:val="single" w:sz="4" w:space="0" w:color="auto"/>
            </w:tcBorders>
          </w:tcPr>
          <w:p w:rsidR="0015568B" w:rsidRDefault="0015568B" w:rsidP="004B1F58">
            <w:pPr>
              <w:rPr>
                <w:sz w:val="24"/>
                <w:szCs w:val="24"/>
              </w:rPr>
            </w:pPr>
          </w:p>
        </w:tc>
      </w:tr>
      <w:tr w:rsidR="0015568B" w:rsidTr="008C2C1C">
        <w:tc>
          <w:tcPr>
            <w:tcW w:w="526" w:type="dxa"/>
          </w:tcPr>
          <w:p w:rsidR="0015568B" w:rsidRDefault="0015568B" w:rsidP="004B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7" w:type="dxa"/>
          </w:tcPr>
          <w:p w:rsidR="0015568B" w:rsidRDefault="0015568B" w:rsidP="0015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ренировочных</w:t>
            </w:r>
            <w:r w:rsidRPr="00C308BA">
              <w:rPr>
                <w:sz w:val="24"/>
                <w:szCs w:val="24"/>
                <w:u w:val="single"/>
              </w:rPr>
              <w:t xml:space="preserve"> часов</w:t>
            </w:r>
          </w:p>
          <w:p w:rsidR="0015568B" w:rsidRDefault="0015568B" w:rsidP="001556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</w:tr>
      <w:tr w:rsidR="0015568B" w:rsidTr="008C2C1C">
        <w:tc>
          <w:tcPr>
            <w:tcW w:w="526" w:type="dxa"/>
          </w:tcPr>
          <w:p w:rsidR="0015568B" w:rsidRDefault="0015568B" w:rsidP="004B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27" w:type="dxa"/>
          </w:tcPr>
          <w:p w:rsidR="0015568B" w:rsidRDefault="0015568B" w:rsidP="0015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(час)</w:t>
            </w:r>
          </w:p>
          <w:p w:rsidR="0015568B" w:rsidRDefault="0015568B" w:rsidP="001556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</w:tr>
      <w:tr w:rsidR="0015568B" w:rsidTr="008C2C1C">
        <w:tc>
          <w:tcPr>
            <w:tcW w:w="526" w:type="dxa"/>
          </w:tcPr>
          <w:p w:rsidR="0015568B" w:rsidRDefault="0015568B" w:rsidP="004B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7" w:type="dxa"/>
          </w:tcPr>
          <w:p w:rsidR="0015568B" w:rsidRDefault="0015568B" w:rsidP="0015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 (час)</w:t>
            </w:r>
          </w:p>
          <w:p w:rsidR="0015568B" w:rsidRDefault="0015568B" w:rsidP="001556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</w:tr>
      <w:tr w:rsidR="0015568B" w:rsidTr="008C2C1C">
        <w:tc>
          <w:tcPr>
            <w:tcW w:w="526" w:type="dxa"/>
          </w:tcPr>
          <w:p w:rsidR="0015568B" w:rsidRDefault="0015568B" w:rsidP="004B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27" w:type="dxa"/>
          </w:tcPr>
          <w:p w:rsidR="0015568B" w:rsidRDefault="0015568B" w:rsidP="0015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П (час)</w:t>
            </w:r>
          </w:p>
          <w:p w:rsidR="0015568B" w:rsidRDefault="0015568B" w:rsidP="001556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</w:tr>
      <w:tr w:rsidR="0015568B" w:rsidTr="008C2C1C">
        <w:tc>
          <w:tcPr>
            <w:tcW w:w="526" w:type="dxa"/>
          </w:tcPr>
          <w:p w:rsidR="0015568B" w:rsidRDefault="0015568B" w:rsidP="004B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27" w:type="dxa"/>
          </w:tcPr>
          <w:p w:rsidR="0015568B" w:rsidRDefault="0015568B" w:rsidP="0015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П (технико-тактическая подготовка) (час)</w:t>
            </w: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</w:tr>
      <w:tr w:rsidR="0015568B" w:rsidTr="008C2C1C">
        <w:tc>
          <w:tcPr>
            <w:tcW w:w="526" w:type="dxa"/>
          </w:tcPr>
          <w:p w:rsidR="0015568B" w:rsidRDefault="0015568B" w:rsidP="004B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27" w:type="dxa"/>
          </w:tcPr>
          <w:p w:rsidR="0015568B" w:rsidRDefault="0015568B" w:rsidP="0015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ая подготовка (час)</w:t>
            </w: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</w:tr>
      <w:tr w:rsidR="0015568B" w:rsidTr="008C2C1C">
        <w:tc>
          <w:tcPr>
            <w:tcW w:w="526" w:type="dxa"/>
          </w:tcPr>
          <w:p w:rsidR="0015568B" w:rsidRDefault="0015568B" w:rsidP="004B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5568B" w:rsidRDefault="0015568B" w:rsidP="004B1F58">
            <w:pPr>
              <w:rPr>
                <w:sz w:val="24"/>
                <w:szCs w:val="24"/>
              </w:rPr>
            </w:pPr>
          </w:p>
        </w:tc>
        <w:tc>
          <w:tcPr>
            <w:tcW w:w="3727" w:type="dxa"/>
          </w:tcPr>
          <w:p w:rsidR="0015568B" w:rsidRDefault="0015568B" w:rsidP="0015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ые мероприятия (для УТГ 1-5) (час)</w:t>
            </w: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</w:tr>
      <w:tr w:rsidR="0015568B" w:rsidTr="008C2C1C">
        <w:tc>
          <w:tcPr>
            <w:tcW w:w="526" w:type="dxa"/>
          </w:tcPr>
          <w:p w:rsidR="0015568B" w:rsidRDefault="0015568B" w:rsidP="004B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5568B" w:rsidRDefault="0015568B" w:rsidP="004B1F58">
            <w:pPr>
              <w:rPr>
                <w:sz w:val="24"/>
                <w:szCs w:val="24"/>
              </w:rPr>
            </w:pPr>
          </w:p>
        </w:tc>
        <w:tc>
          <w:tcPr>
            <w:tcW w:w="3727" w:type="dxa"/>
          </w:tcPr>
          <w:p w:rsidR="0015568B" w:rsidRDefault="0015568B" w:rsidP="0015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ско-судейская практика (для УТГ 3-5) (час)</w:t>
            </w: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</w:tr>
      <w:tr w:rsidR="0015568B" w:rsidTr="008C2C1C">
        <w:tc>
          <w:tcPr>
            <w:tcW w:w="526" w:type="dxa"/>
          </w:tcPr>
          <w:p w:rsidR="0015568B" w:rsidRDefault="0015568B" w:rsidP="004B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5568B" w:rsidRDefault="0015568B" w:rsidP="004B1F58">
            <w:pPr>
              <w:rPr>
                <w:sz w:val="24"/>
                <w:szCs w:val="24"/>
              </w:rPr>
            </w:pPr>
          </w:p>
        </w:tc>
        <w:tc>
          <w:tcPr>
            <w:tcW w:w="3727" w:type="dxa"/>
          </w:tcPr>
          <w:p w:rsidR="0015568B" w:rsidRDefault="0015568B" w:rsidP="0015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обследование (час)</w:t>
            </w: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</w:tr>
      <w:tr w:rsidR="0015568B" w:rsidTr="008C2C1C">
        <w:tc>
          <w:tcPr>
            <w:tcW w:w="526" w:type="dxa"/>
          </w:tcPr>
          <w:p w:rsidR="0015568B" w:rsidRDefault="0015568B" w:rsidP="004B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27" w:type="dxa"/>
          </w:tcPr>
          <w:p w:rsidR="0015568B" w:rsidRDefault="0015568B" w:rsidP="0015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ероллеры: классический, коньковый ход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</w:tr>
      <w:tr w:rsidR="0015568B" w:rsidTr="008C2C1C">
        <w:tc>
          <w:tcPr>
            <w:tcW w:w="526" w:type="dxa"/>
          </w:tcPr>
          <w:p w:rsidR="0015568B" w:rsidRDefault="0015568B" w:rsidP="004B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27" w:type="dxa"/>
          </w:tcPr>
          <w:p w:rsidR="0015568B" w:rsidRDefault="0015568B" w:rsidP="0015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15568B" w:rsidRDefault="0015568B" w:rsidP="001556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</w:tr>
      <w:tr w:rsidR="0015568B" w:rsidTr="008C2C1C">
        <w:tc>
          <w:tcPr>
            <w:tcW w:w="526" w:type="dxa"/>
          </w:tcPr>
          <w:p w:rsidR="0015568B" w:rsidRDefault="0015568B" w:rsidP="004B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27" w:type="dxa"/>
          </w:tcPr>
          <w:p w:rsidR="0015568B" w:rsidRDefault="0015568B" w:rsidP="0015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жи: </w:t>
            </w:r>
            <w:proofErr w:type="gramStart"/>
            <w:r>
              <w:rPr>
                <w:sz w:val="24"/>
                <w:szCs w:val="24"/>
              </w:rPr>
              <w:t>классический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15568B" w:rsidRDefault="0015568B" w:rsidP="0015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ковый ход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</w:tr>
      <w:tr w:rsidR="0015568B" w:rsidTr="008C2C1C">
        <w:tc>
          <w:tcPr>
            <w:tcW w:w="526" w:type="dxa"/>
          </w:tcPr>
          <w:p w:rsidR="0015568B" w:rsidRDefault="0015568B" w:rsidP="004B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27" w:type="dxa"/>
          </w:tcPr>
          <w:p w:rsidR="0015568B" w:rsidRDefault="0015568B" w:rsidP="0015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контрольных тренировок</w:t>
            </w:r>
          </w:p>
          <w:p w:rsidR="0015568B" w:rsidRDefault="0015568B" w:rsidP="0015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</w:tr>
      <w:tr w:rsidR="0015568B" w:rsidTr="008C2C1C">
        <w:tc>
          <w:tcPr>
            <w:tcW w:w="526" w:type="dxa"/>
          </w:tcPr>
          <w:p w:rsidR="0015568B" w:rsidRDefault="0015568B" w:rsidP="00C3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27" w:type="dxa"/>
          </w:tcPr>
          <w:p w:rsidR="0015568B" w:rsidRDefault="0015568B" w:rsidP="0015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тартов:</w:t>
            </w:r>
          </w:p>
          <w:p w:rsidR="0015568B" w:rsidRDefault="0015568B" w:rsidP="001556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568B" w:rsidRDefault="0015568B" w:rsidP="00C2777B">
            <w:pPr>
              <w:ind w:right="-107"/>
              <w:jc w:val="center"/>
            </w:pPr>
          </w:p>
        </w:tc>
        <w:tc>
          <w:tcPr>
            <w:tcW w:w="1134" w:type="dxa"/>
          </w:tcPr>
          <w:p w:rsidR="0015568B" w:rsidRDefault="0015568B" w:rsidP="00C2777B">
            <w:pPr>
              <w:ind w:right="-107"/>
              <w:jc w:val="center"/>
            </w:pPr>
          </w:p>
        </w:tc>
        <w:tc>
          <w:tcPr>
            <w:tcW w:w="1134" w:type="dxa"/>
          </w:tcPr>
          <w:p w:rsidR="0015568B" w:rsidRDefault="0015568B" w:rsidP="00C2777B">
            <w:pPr>
              <w:ind w:right="-107"/>
              <w:jc w:val="center"/>
            </w:pPr>
          </w:p>
        </w:tc>
        <w:tc>
          <w:tcPr>
            <w:tcW w:w="1134" w:type="dxa"/>
          </w:tcPr>
          <w:p w:rsidR="0015568B" w:rsidRDefault="0015568B" w:rsidP="00C2777B">
            <w:pPr>
              <w:ind w:right="-107"/>
              <w:jc w:val="center"/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</w:pPr>
          </w:p>
        </w:tc>
        <w:tc>
          <w:tcPr>
            <w:tcW w:w="1134" w:type="dxa"/>
          </w:tcPr>
          <w:p w:rsidR="0015568B" w:rsidRDefault="0015568B" w:rsidP="00C2777B">
            <w:pPr>
              <w:jc w:val="center"/>
            </w:pPr>
          </w:p>
        </w:tc>
        <w:tc>
          <w:tcPr>
            <w:tcW w:w="1142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15568B" w:rsidRDefault="0015568B" w:rsidP="00C2777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08BA" w:rsidRPr="004B1F58" w:rsidRDefault="00C308BA" w:rsidP="00FF48A2">
      <w:pPr>
        <w:rPr>
          <w:sz w:val="24"/>
          <w:szCs w:val="24"/>
        </w:rPr>
      </w:pPr>
      <w:r>
        <w:rPr>
          <w:sz w:val="24"/>
          <w:szCs w:val="24"/>
        </w:rPr>
        <w:t>Тренер _________________ / _______________________</w:t>
      </w:r>
    </w:p>
    <w:sectPr w:rsidR="00C308BA" w:rsidRPr="004B1F58" w:rsidSect="00FF48A2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B1F58"/>
    <w:rsid w:val="00005835"/>
    <w:rsid w:val="0013448A"/>
    <w:rsid w:val="001504A4"/>
    <w:rsid w:val="0015568B"/>
    <w:rsid w:val="00186760"/>
    <w:rsid w:val="001D0F14"/>
    <w:rsid w:val="001D69C1"/>
    <w:rsid w:val="002405CB"/>
    <w:rsid w:val="0030603E"/>
    <w:rsid w:val="00397839"/>
    <w:rsid w:val="00452E07"/>
    <w:rsid w:val="00474BA6"/>
    <w:rsid w:val="004B1F58"/>
    <w:rsid w:val="00803F90"/>
    <w:rsid w:val="00804D62"/>
    <w:rsid w:val="00841C07"/>
    <w:rsid w:val="008C2C1C"/>
    <w:rsid w:val="00982FD6"/>
    <w:rsid w:val="009A6617"/>
    <w:rsid w:val="00B27A13"/>
    <w:rsid w:val="00BE7561"/>
    <w:rsid w:val="00C2777B"/>
    <w:rsid w:val="00C308BA"/>
    <w:rsid w:val="00C41591"/>
    <w:rsid w:val="00C52C29"/>
    <w:rsid w:val="00C878BE"/>
    <w:rsid w:val="00CB6CEF"/>
    <w:rsid w:val="00D52276"/>
    <w:rsid w:val="00E347C6"/>
    <w:rsid w:val="00EC03FD"/>
    <w:rsid w:val="00F05465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F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E549-8B19-4724-9A3B-05137740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фим</cp:lastModifiedBy>
  <cp:revision>11</cp:revision>
  <cp:lastPrinted>2022-06-15T08:08:00Z</cp:lastPrinted>
  <dcterms:created xsi:type="dcterms:W3CDTF">2011-11-16T19:34:00Z</dcterms:created>
  <dcterms:modified xsi:type="dcterms:W3CDTF">2022-06-15T08:13:00Z</dcterms:modified>
</cp:coreProperties>
</file>